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76"/>
        <w:tblW w:w="7872" w:type="dxa"/>
        <w:tblLook w:val="04A0" w:firstRow="1" w:lastRow="0" w:firstColumn="1" w:lastColumn="0" w:noHBand="0" w:noVBand="1"/>
      </w:tblPr>
      <w:tblGrid>
        <w:gridCol w:w="2235"/>
        <w:gridCol w:w="2235"/>
        <w:gridCol w:w="2126"/>
        <w:gridCol w:w="1276"/>
      </w:tblGrid>
      <w:tr w:rsidR="00F676F5" w:rsidTr="0036706F">
        <w:trPr>
          <w:trHeight w:val="699"/>
        </w:trPr>
        <w:tc>
          <w:tcPr>
            <w:tcW w:w="2235" w:type="dxa"/>
          </w:tcPr>
          <w:p w:rsidR="00F676F5" w:rsidRDefault="00F676F5" w:rsidP="00FE3728">
            <w:pPr>
              <w:jc w:val="center"/>
              <w:rPr>
                <w:b/>
                <w:sz w:val="24"/>
                <w:szCs w:val="24"/>
              </w:rPr>
            </w:pPr>
            <w:r w:rsidRPr="00645DD9">
              <w:rPr>
                <w:b/>
                <w:sz w:val="24"/>
                <w:szCs w:val="24"/>
              </w:rPr>
              <w:t>Sınav</w:t>
            </w:r>
            <w:r>
              <w:rPr>
                <w:b/>
                <w:sz w:val="24"/>
                <w:szCs w:val="24"/>
              </w:rPr>
              <w:t xml:space="preserve"> Tarihi</w:t>
            </w:r>
          </w:p>
          <w:p w:rsidR="00F676F5" w:rsidRPr="00A67345" w:rsidRDefault="00F676F5" w:rsidP="00FE3728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2235" w:type="dxa"/>
          </w:tcPr>
          <w:p w:rsidR="00F676F5" w:rsidRPr="00A67345" w:rsidRDefault="00F676F5" w:rsidP="00F676F5">
            <w:pPr>
              <w:jc w:val="center"/>
              <w:rPr>
                <w:sz w:val="28"/>
              </w:rPr>
            </w:pPr>
            <w:r w:rsidRPr="00A67345">
              <w:rPr>
                <w:b/>
                <w:sz w:val="28"/>
              </w:rPr>
              <w:t>DERSİN ADI</w:t>
            </w:r>
          </w:p>
        </w:tc>
        <w:tc>
          <w:tcPr>
            <w:tcW w:w="2126" w:type="dxa"/>
          </w:tcPr>
          <w:p w:rsidR="00F676F5" w:rsidRPr="00A67345" w:rsidRDefault="00F676F5" w:rsidP="00F676F5">
            <w:pPr>
              <w:jc w:val="center"/>
              <w:rPr>
                <w:b/>
                <w:sz w:val="28"/>
              </w:rPr>
            </w:pPr>
            <w:r w:rsidRPr="00A67345">
              <w:rPr>
                <w:b/>
                <w:sz w:val="28"/>
              </w:rPr>
              <w:t>SINIF</w:t>
            </w:r>
          </w:p>
        </w:tc>
        <w:tc>
          <w:tcPr>
            <w:tcW w:w="1276" w:type="dxa"/>
          </w:tcPr>
          <w:p w:rsidR="00F676F5" w:rsidRPr="00A67345" w:rsidRDefault="00F676F5" w:rsidP="00F676F5">
            <w:pPr>
              <w:jc w:val="center"/>
              <w:rPr>
                <w:b/>
                <w:sz w:val="28"/>
              </w:rPr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30 Mayıs 2023</w:t>
            </w:r>
          </w:p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4.SAAT</w:t>
            </w:r>
          </w:p>
        </w:tc>
        <w:tc>
          <w:tcPr>
            <w:tcW w:w="2235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MATEMATİK</w:t>
            </w:r>
          </w:p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SEÇMELİ MATEMATİK</w:t>
            </w:r>
          </w:p>
        </w:tc>
        <w:tc>
          <w:tcPr>
            <w:tcW w:w="2126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9-10 Sınıflar</w:t>
            </w:r>
          </w:p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11 Sınıflar</w:t>
            </w:r>
          </w:p>
        </w:tc>
        <w:tc>
          <w:tcPr>
            <w:tcW w:w="1276" w:type="dxa"/>
          </w:tcPr>
          <w:p w:rsidR="00F676F5" w:rsidRPr="00102466" w:rsidRDefault="00F676F5" w:rsidP="00F676F5">
            <w:pPr>
              <w:jc w:val="center"/>
              <w:rPr>
                <w:highlight w:val="lightGray"/>
              </w:rPr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30 Mayıs 2023</w:t>
            </w:r>
          </w:p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proofErr w:type="gramStart"/>
            <w:r w:rsidRPr="00102466">
              <w:rPr>
                <w:highlight w:val="lightGray"/>
              </w:rPr>
              <w:t>7 .SAAT</w:t>
            </w:r>
            <w:proofErr w:type="gramEnd"/>
          </w:p>
        </w:tc>
        <w:tc>
          <w:tcPr>
            <w:tcW w:w="2235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Y.DİL</w:t>
            </w:r>
          </w:p>
        </w:tc>
        <w:tc>
          <w:tcPr>
            <w:tcW w:w="2126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9.  10. ve -11. Sınıflar</w:t>
            </w:r>
          </w:p>
        </w:tc>
        <w:tc>
          <w:tcPr>
            <w:tcW w:w="1276" w:type="dxa"/>
          </w:tcPr>
          <w:p w:rsidR="00F676F5" w:rsidRPr="00102466" w:rsidRDefault="00F676F5" w:rsidP="00F676F5">
            <w:pPr>
              <w:jc w:val="center"/>
              <w:rPr>
                <w:highlight w:val="lightGray"/>
              </w:rPr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Default="00F676F5" w:rsidP="00FE3728">
            <w:pPr>
              <w:jc w:val="center"/>
            </w:pPr>
            <w:r>
              <w:t>31 Mayıs 2023</w:t>
            </w:r>
          </w:p>
          <w:p w:rsidR="00F676F5" w:rsidRDefault="00F676F5" w:rsidP="00FE3728">
            <w:pPr>
              <w:jc w:val="center"/>
            </w:pPr>
            <w:r>
              <w:t>4.SAAT</w:t>
            </w:r>
          </w:p>
        </w:tc>
        <w:tc>
          <w:tcPr>
            <w:tcW w:w="2235" w:type="dxa"/>
          </w:tcPr>
          <w:p w:rsidR="00F676F5" w:rsidRDefault="00F676F5" w:rsidP="00F676F5">
            <w:r>
              <w:t>TÜRK DİLİ VE EDEBİYATI</w:t>
            </w:r>
          </w:p>
        </w:tc>
        <w:tc>
          <w:tcPr>
            <w:tcW w:w="2126" w:type="dxa"/>
          </w:tcPr>
          <w:p w:rsidR="00F676F5" w:rsidRDefault="00F676F5" w:rsidP="00F676F5">
            <w:r>
              <w:t>9.  10. ve -11. Sınıflar</w:t>
            </w:r>
          </w:p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Default="00F676F5" w:rsidP="00FE3728">
            <w:pPr>
              <w:jc w:val="center"/>
            </w:pPr>
            <w:r>
              <w:t>31 Mayıs 2023</w:t>
            </w:r>
          </w:p>
          <w:p w:rsidR="00F676F5" w:rsidRDefault="00F676F5" w:rsidP="00FE3728">
            <w:pPr>
              <w:jc w:val="center"/>
            </w:pPr>
            <w:r>
              <w:t>7.SAAT</w:t>
            </w:r>
          </w:p>
        </w:tc>
        <w:tc>
          <w:tcPr>
            <w:tcW w:w="2235" w:type="dxa"/>
          </w:tcPr>
          <w:p w:rsidR="00F676F5" w:rsidRDefault="00F676F5" w:rsidP="00F676F5">
            <w:r>
              <w:t>KİMYA</w:t>
            </w:r>
          </w:p>
        </w:tc>
        <w:tc>
          <w:tcPr>
            <w:tcW w:w="2126" w:type="dxa"/>
          </w:tcPr>
          <w:p w:rsidR="00F676F5" w:rsidRDefault="00F676F5" w:rsidP="00F676F5">
            <w:r>
              <w:t>9. ve 10. Sınıflar</w:t>
            </w:r>
          </w:p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1 Haziran 2023</w:t>
            </w:r>
          </w:p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4.SAAT</w:t>
            </w:r>
          </w:p>
        </w:tc>
        <w:tc>
          <w:tcPr>
            <w:tcW w:w="2235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FİZİK</w:t>
            </w:r>
          </w:p>
        </w:tc>
        <w:tc>
          <w:tcPr>
            <w:tcW w:w="2126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9 ve 10. Sınıflar</w:t>
            </w:r>
          </w:p>
        </w:tc>
        <w:tc>
          <w:tcPr>
            <w:tcW w:w="1276" w:type="dxa"/>
          </w:tcPr>
          <w:p w:rsidR="00F676F5" w:rsidRPr="00102466" w:rsidRDefault="00F676F5" w:rsidP="00F676F5">
            <w:pPr>
              <w:jc w:val="center"/>
              <w:rPr>
                <w:highlight w:val="lightGray"/>
              </w:rPr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1 Haziran 2023</w:t>
            </w:r>
          </w:p>
          <w:p w:rsidR="00F676F5" w:rsidRPr="00102466" w:rsidRDefault="00F676F5" w:rsidP="00FE3728">
            <w:pPr>
              <w:jc w:val="center"/>
              <w:rPr>
                <w:highlight w:val="lightGray"/>
              </w:rPr>
            </w:pPr>
            <w:r w:rsidRPr="00102466">
              <w:rPr>
                <w:highlight w:val="lightGray"/>
              </w:rPr>
              <w:t>7.SAAT</w:t>
            </w:r>
          </w:p>
        </w:tc>
        <w:tc>
          <w:tcPr>
            <w:tcW w:w="2235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TARİH</w:t>
            </w:r>
          </w:p>
        </w:tc>
        <w:tc>
          <w:tcPr>
            <w:tcW w:w="2126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  <w:r w:rsidRPr="00102466">
              <w:rPr>
                <w:highlight w:val="lightGray"/>
              </w:rPr>
              <w:t>9.  10. ve -11. Sınıflar</w:t>
            </w:r>
          </w:p>
        </w:tc>
        <w:tc>
          <w:tcPr>
            <w:tcW w:w="1276" w:type="dxa"/>
          </w:tcPr>
          <w:p w:rsidR="00F676F5" w:rsidRPr="00102466" w:rsidRDefault="00F676F5" w:rsidP="00F676F5">
            <w:pPr>
              <w:rPr>
                <w:highlight w:val="lightGray"/>
              </w:rPr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Default="00F676F5" w:rsidP="00FE3728">
            <w:pPr>
              <w:jc w:val="center"/>
            </w:pPr>
            <w:r>
              <w:t>2 Haziran 2023</w:t>
            </w:r>
          </w:p>
          <w:p w:rsidR="00F676F5" w:rsidRDefault="00F676F5" w:rsidP="00FE3728">
            <w:pPr>
              <w:jc w:val="center"/>
            </w:pPr>
            <w:r>
              <w:t>4.SAAT</w:t>
            </w:r>
          </w:p>
        </w:tc>
        <w:tc>
          <w:tcPr>
            <w:tcW w:w="2235" w:type="dxa"/>
          </w:tcPr>
          <w:p w:rsidR="00F676F5" w:rsidRDefault="00F676F5" w:rsidP="00F676F5">
            <w:r>
              <w:t>BİYOLOJİ</w:t>
            </w:r>
          </w:p>
          <w:p w:rsidR="00F676F5" w:rsidRDefault="00F676F5" w:rsidP="00F676F5">
            <w:r>
              <w:t>SAĞLIK BİLGİSİ</w:t>
            </w:r>
          </w:p>
        </w:tc>
        <w:tc>
          <w:tcPr>
            <w:tcW w:w="2126" w:type="dxa"/>
          </w:tcPr>
          <w:p w:rsidR="00F676F5" w:rsidRDefault="00F676F5" w:rsidP="00F676F5">
            <w:r>
              <w:t>9.ve -10. Sınıflar</w:t>
            </w:r>
          </w:p>
          <w:p w:rsidR="00F676F5" w:rsidRDefault="00F676F5" w:rsidP="00F676F5">
            <w:r>
              <w:t>11. Sınıflar</w:t>
            </w:r>
          </w:p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Default="00F676F5" w:rsidP="00FE3728">
            <w:pPr>
              <w:jc w:val="center"/>
            </w:pPr>
            <w:r>
              <w:t>2 Haziran 2023</w:t>
            </w:r>
          </w:p>
          <w:p w:rsidR="00F676F5" w:rsidRDefault="00F676F5" w:rsidP="00FE3728">
            <w:pPr>
              <w:jc w:val="center"/>
            </w:pPr>
            <w:r>
              <w:t>7.SAAT</w:t>
            </w:r>
          </w:p>
        </w:tc>
        <w:tc>
          <w:tcPr>
            <w:tcW w:w="2235" w:type="dxa"/>
          </w:tcPr>
          <w:p w:rsidR="00F676F5" w:rsidRDefault="00F676F5" w:rsidP="00F676F5">
            <w:r w:rsidRPr="007846EB">
              <w:rPr>
                <w:color w:val="000000" w:themeColor="text1"/>
              </w:rPr>
              <w:t>SEÇ. TEMEL DİNİ BİLGİLER</w:t>
            </w:r>
          </w:p>
        </w:tc>
        <w:tc>
          <w:tcPr>
            <w:tcW w:w="2126" w:type="dxa"/>
          </w:tcPr>
          <w:p w:rsidR="00F676F5" w:rsidRPr="00D1497E" w:rsidRDefault="00F676F5" w:rsidP="00F676F5">
            <w:r w:rsidRPr="00D1497E">
              <w:t>11</w:t>
            </w:r>
            <w:r>
              <w:t>. Sınıflar</w:t>
            </w:r>
          </w:p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DF5326">
        <w:trPr>
          <w:trHeight w:val="552"/>
        </w:trPr>
        <w:tc>
          <w:tcPr>
            <w:tcW w:w="2235" w:type="dxa"/>
          </w:tcPr>
          <w:p w:rsidR="00F676F5" w:rsidRDefault="00F676F5" w:rsidP="00F676F5">
            <w:pPr>
              <w:jc w:val="center"/>
            </w:pPr>
          </w:p>
        </w:tc>
        <w:tc>
          <w:tcPr>
            <w:tcW w:w="2235" w:type="dxa"/>
          </w:tcPr>
          <w:p w:rsidR="00F676F5" w:rsidRDefault="00F676F5" w:rsidP="00F676F5"/>
        </w:tc>
        <w:tc>
          <w:tcPr>
            <w:tcW w:w="2126" w:type="dxa"/>
          </w:tcPr>
          <w:p w:rsidR="00F676F5" w:rsidRDefault="00F676F5" w:rsidP="00F676F5"/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DF5326" w:rsidRDefault="00F676F5" w:rsidP="00DF5326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5 Haziran 2023</w:t>
            </w:r>
          </w:p>
          <w:p w:rsidR="00F676F5" w:rsidRPr="00DF5326" w:rsidRDefault="00F676F5" w:rsidP="00DF5326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4.SAAT</w:t>
            </w:r>
          </w:p>
        </w:tc>
        <w:tc>
          <w:tcPr>
            <w:tcW w:w="2235" w:type="dxa"/>
          </w:tcPr>
          <w:p w:rsidR="00F676F5" w:rsidRPr="00DF5326" w:rsidRDefault="00F676F5" w:rsidP="00F676F5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DİN KÜLTÜRÜ VE AB.</w:t>
            </w:r>
          </w:p>
        </w:tc>
        <w:tc>
          <w:tcPr>
            <w:tcW w:w="2126" w:type="dxa"/>
          </w:tcPr>
          <w:p w:rsidR="00F676F5" w:rsidRPr="00DF5326" w:rsidRDefault="00F676F5" w:rsidP="00F676F5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9. -10.  ve 11 Sınıflar</w:t>
            </w:r>
          </w:p>
        </w:tc>
        <w:tc>
          <w:tcPr>
            <w:tcW w:w="1276" w:type="dxa"/>
          </w:tcPr>
          <w:p w:rsidR="00F676F5" w:rsidRDefault="00F676F5" w:rsidP="00F676F5">
            <w:pPr>
              <w:jc w:val="center"/>
            </w:pPr>
          </w:p>
        </w:tc>
      </w:tr>
      <w:tr w:rsidR="00F676F5" w:rsidTr="00F676F5">
        <w:trPr>
          <w:trHeight w:val="58"/>
        </w:trPr>
        <w:tc>
          <w:tcPr>
            <w:tcW w:w="2235" w:type="dxa"/>
          </w:tcPr>
          <w:p w:rsidR="00F676F5" w:rsidRPr="00DF5326" w:rsidRDefault="00F676F5" w:rsidP="00DF5326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5 Haziran 2023</w:t>
            </w:r>
          </w:p>
          <w:p w:rsidR="00F676F5" w:rsidRPr="00DF5326" w:rsidRDefault="00F676F5" w:rsidP="00DF5326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7.SAAT</w:t>
            </w:r>
          </w:p>
        </w:tc>
        <w:tc>
          <w:tcPr>
            <w:tcW w:w="2235" w:type="dxa"/>
          </w:tcPr>
          <w:p w:rsidR="00F676F5" w:rsidRPr="00DF5326" w:rsidRDefault="00F676F5" w:rsidP="00F676F5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FELSEFE</w:t>
            </w:r>
          </w:p>
          <w:p w:rsidR="00F676F5" w:rsidRPr="00DF5326" w:rsidRDefault="00F676F5" w:rsidP="00F676F5">
            <w:pPr>
              <w:rPr>
                <w:highlight w:val="lightGray"/>
              </w:rPr>
            </w:pPr>
          </w:p>
        </w:tc>
        <w:tc>
          <w:tcPr>
            <w:tcW w:w="2126" w:type="dxa"/>
          </w:tcPr>
          <w:p w:rsidR="00F676F5" w:rsidRPr="00DF5326" w:rsidRDefault="00F676F5" w:rsidP="00F676F5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10-11. Sınıflar</w:t>
            </w:r>
          </w:p>
        </w:tc>
        <w:tc>
          <w:tcPr>
            <w:tcW w:w="1276" w:type="dxa"/>
          </w:tcPr>
          <w:p w:rsidR="00F676F5" w:rsidRPr="00102466" w:rsidRDefault="00F676F5" w:rsidP="00F676F5">
            <w:pPr>
              <w:jc w:val="center"/>
              <w:rPr>
                <w:highlight w:val="lightGray"/>
              </w:rPr>
            </w:pPr>
          </w:p>
        </w:tc>
      </w:tr>
      <w:tr w:rsidR="00DF5326" w:rsidTr="00F676F5">
        <w:trPr>
          <w:trHeight w:val="58"/>
        </w:trPr>
        <w:tc>
          <w:tcPr>
            <w:tcW w:w="2235" w:type="dxa"/>
          </w:tcPr>
          <w:p w:rsidR="00DF5326" w:rsidRDefault="00DF5326" w:rsidP="00DF5326">
            <w:pPr>
              <w:jc w:val="center"/>
            </w:pPr>
            <w:r>
              <w:t>6 Haziran 2023</w:t>
            </w:r>
          </w:p>
          <w:p w:rsidR="00DF5326" w:rsidRDefault="00DF5326" w:rsidP="00DF5326">
            <w:pPr>
              <w:jc w:val="center"/>
            </w:pPr>
            <w:r>
              <w:t>4.SAAT</w:t>
            </w:r>
          </w:p>
        </w:tc>
        <w:tc>
          <w:tcPr>
            <w:tcW w:w="2235" w:type="dxa"/>
          </w:tcPr>
          <w:p w:rsidR="00DF5326" w:rsidRDefault="00DF5326" w:rsidP="00DF5326">
            <w:r>
              <w:t>M.GELİŞİM ATÖLYESİ</w:t>
            </w:r>
          </w:p>
        </w:tc>
        <w:tc>
          <w:tcPr>
            <w:tcW w:w="2126" w:type="dxa"/>
          </w:tcPr>
          <w:p w:rsidR="00DF5326" w:rsidRDefault="00DF5326" w:rsidP="00DF5326">
            <w:r>
              <w:t>9. Sınıflar</w:t>
            </w:r>
          </w:p>
        </w:tc>
        <w:tc>
          <w:tcPr>
            <w:tcW w:w="1276" w:type="dxa"/>
          </w:tcPr>
          <w:p w:rsidR="00DF5326" w:rsidRPr="00102466" w:rsidRDefault="00DF5326" w:rsidP="00DF5326">
            <w:pPr>
              <w:jc w:val="center"/>
              <w:rPr>
                <w:highlight w:val="lightGray"/>
              </w:rPr>
            </w:pPr>
          </w:p>
        </w:tc>
      </w:tr>
      <w:tr w:rsidR="00DF5326" w:rsidTr="00F676F5">
        <w:trPr>
          <w:trHeight w:val="58"/>
        </w:trPr>
        <w:tc>
          <w:tcPr>
            <w:tcW w:w="2235" w:type="dxa"/>
          </w:tcPr>
          <w:p w:rsidR="00DF5326" w:rsidRPr="00F676F5" w:rsidRDefault="00DF5326" w:rsidP="00DF5326">
            <w:pPr>
              <w:jc w:val="center"/>
            </w:pPr>
            <w:r w:rsidRPr="00F676F5">
              <w:t>6 Haziran 2023</w:t>
            </w:r>
          </w:p>
          <w:p w:rsidR="00DF5326" w:rsidRPr="00F676F5" w:rsidRDefault="00DF5326" w:rsidP="00DF5326">
            <w:pPr>
              <w:jc w:val="center"/>
            </w:pPr>
            <w:r w:rsidRPr="00F676F5">
              <w:t>7.SAAT</w:t>
            </w:r>
          </w:p>
        </w:tc>
        <w:tc>
          <w:tcPr>
            <w:tcW w:w="2235" w:type="dxa"/>
          </w:tcPr>
          <w:p w:rsidR="00DF5326" w:rsidRPr="00F676F5" w:rsidRDefault="00DF5326" w:rsidP="00DF5326">
            <w:r w:rsidRPr="00F676F5">
              <w:t>SEÇ. PEY. HAYATI</w:t>
            </w:r>
          </w:p>
        </w:tc>
        <w:tc>
          <w:tcPr>
            <w:tcW w:w="2126" w:type="dxa"/>
          </w:tcPr>
          <w:p w:rsidR="00DF5326" w:rsidRPr="00F676F5" w:rsidRDefault="00DF5326" w:rsidP="00DF5326">
            <w:r w:rsidRPr="00F676F5">
              <w:t>9. Sınıflar</w:t>
            </w:r>
          </w:p>
        </w:tc>
        <w:tc>
          <w:tcPr>
            <w:tcW w:w="1276" w:type="dxa"/>
          </w:tcPr>
          <w:p w:rsidR="00DF5326" w:rsidRDefault="00DF5326" w:rsidP="00DF5326">
            <w:pPr>
              <w:jc w:val="center"/>
            </w:pPr>
          </w:p>
        </w:tc>
      </w:tr>
      <w:tr w:rsidR="00602F39" w:rsidTr="00F676F5">
        <w:trPr>
          <w:trHeight w:val="58"/>
        </w:trPr>
        <w:tc>
          <w:tcPr>
            <w:tcW w:w="2235" w:type="dxa"/>
          </w:tcPr>
          <w:p w:rsidR="00602F39" w:rsidRPr="00DF5326" w:rsidRDefault="00602F39" w:rsidP="00602F39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7 Haziran 2023</w:t>
            </w:r>
          </w:p>
          <w:p w:rsidR="00602F39" w:rsidRPr="00DF5326" w:rsidRDefault="00602F39" w:rsidP="00602F39">
            <w:pPr>
              <w:jc w:val="center"/>
              <w:rPr>
                <w:highlight w:val="lightGray"/>
              </w:rPr>
            </w:pPr>
            <w:r w:rsidRPr="00DF5326">
              <w:rPr>
                <w:highlight w:val="lightGray"/>
              </w:rPr>
              <w:t>4.SAAT</w:t>
            </w:r>
          </w:p>
        </w:tc>
        <w:tc>
          <w:tcPr>
            <w:tcW w:w="2235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COĞRAFYA</w:t>
            </w:r>
          </w:p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 xml:space="preserve">SEÇ. COĞRAFYA </w:t>
            </w:r>
          </w:p>
        </w:tc>
        <w:tc>
          <w:tcPr>
            <w:tcW w:w="2126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9-10. Sınıflar</w:t>
            </w:r>
          </w:p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11. Sınıflar</w:t>
            </w:r>
          </w:p>
        </w:tc>
        <w:tc>
          <w:tcPr>
            <w:tcW w:w="1276" w:type="dxa"/>
          </w:tcPr>
          <w:p w:rsidR="00602F39" w:rsidRDefault="00602F39" w:rsidP="00602F39">
            <w:pPr>
              <w:jc w:val="center"/>
            </w:pPr>
          </w:p>
        </w:tc>
      </w:tr>
      <w:tr w:rsidR="00602F39" w:rsidTr="00F676F5">
        <w:trPr>
          <w:trHeight w:val="58"/>
        </w:trPr>
        <w:tc>
          <w:tcPr>
            <w:tcW w:w="2235" w:type="dxa"/>
          </w:tcPr>
          <w:p w:rsidR="00602F39" w:rsidRPr="00DF5326" w:rsidRDefault="00602F39" w:rsidP="00602F3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DF5326">
              <w:rPr>
                <w:highlight w:val="lightGray"/>
              </w:rPr>
              <w:t xml:space="preserve"> Haziran 2023</w:t>
            </w:r>
          </w:p>
          <w:p w:rsidR="00602F39" w:rsidRPr="00DF5326" w:rsidRDefault="00602F39" w:rsidP="00602F3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DF5326">
              <w:rPr>
                <w:highlight w:val="lightGray"/>
              </w:rPr>
              <w:t>.SAAT</w:t>
            </w:r>
          </w:p>
        </w:tc>
        <w:tc>
          <w:tcPr>
            <w:tcW w:w="2235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SEÇ. GİRİŞİMCİLİK</w:t>
            </w:r>
          </w:p>
        </w:tc>
        <w:tc>
          <w:tcPr>
            <w:tcW w:w="2126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  <w:r w:rsidRPr="00DF5326">
              <w:rPr>
                <w:highlight w:val="lightGray"/>
              </w:rPr>
              <w:t>11. Sınıflar</w:t>
            </w:r>
          </w:p>
        </w:tc>
        <w:tc>
          <w:tcPr>
            <w:tcW w:w="1276" w:type="dxa"/>
          </w:tcPr>
          <w:p w:rsidR="00602F39" w:rsidRDefault="00602F39" w:rsidP="00602F39">
            <w:pPr>
              <w:jc w:val="center"/>
            </w:pPr>
          </w:p>
        </w:tc>
      </w:tr>
      <w:tr w:rsidR="00602F39" w:rsidTr="00F676F5">
        <w:trPr>
          <w:trHeight w:val="666"/>
        </w:trPr>
        <w:tc>
          <w:tcPr>
            <w:tcW w:w="2235" w:type="dxa"/>
          </w:tcPr>
          <w:p w:rsidR="00602F39" w:rsidRPr="00DF5326" w:rsidRDefault="00602F39" w:rsidP="00602F39">
            <w:pPr>
              <w:jc w:val="center"/>
              <w:rPr>
                <w:highlight w:val="lightGray"/>
              </w:rPr>
            </w:pPr>
          </w:p>
        </w:tc>
        <w:tc>
          <w:tcPr>
            <w:tcW w:w="2235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</w:p>
        </w:tc>
        <w:tc>
          <w:tcPr>
            <w:tcW w:w="2126" w:type="dxa"/>
          </w:tcPr>
          <w:p w:rsidR="00602F39" w:rsidRPr="00DF5326" w:rsidRDefault="00602F39" w:rsidP="00602F39">
            <w:pPr>
              <w:rPr>
                <w:highlight w:val="lightGray"/>
              </w:rPr>
            </w:pPr>
          </w:p>
        </w:tc>
        <w:tc>
          <w:tcPr>
            <w:tcW w:w="1276" w:type="dxa"/>
          </w:tcPr>
          <w:p w:rsidR="00602F39" w:rsidRDefault="00602F39" w:rsidP="00602F39">
            <w:pPr>
              <w:jc w:val="center"/>
            </w:pPr>
          </w:p>
        </w:tc>
      </w:tr>
      <w:tr w:rsidR="00602F39" w:rsidTr="00F676F5">
        <w:trPr>
          <w:trHeight w:val="666"/>
        </w:trPr>
        <w:tc>
          <w:tcPr>
            <w:tcW w:w="2235" w:type="dxa"/>
          </w:tcPr>
          <w:p w:rsidR="00602F39" w:rsidRDefault="00602F39" w:rsidP="00602F39"/>
        </w:tc>
        <w:tc>
          <w:tcPr>
            <w:tcW w:w="2235" w:type="dxa"/>
          </w:tcPr>
          <w:p w:rsidR="00602F39" w:rsidRDefault="00602F39" w:rsidP="00602F39"/>
        </w:tc>
        <w:tc>
          <w:tcPr>
            <w:tcW w:w="2126" w:type="dxa"/>
          </w:tcPr>
          <w:p w:rsidR="00602F39" w:rsidRPr="00D1497E" w:rsidRDefault="00602F39" w:rsidP="00602F39"/>
        </w:tc>
        <w:tc>
          <w:tcPr>
            <w:tcW w:w="1276" w:type="dxa"/>
          </w:tcPr>
          <w:p w:rsidR="00602F39" w:rsidRDefault="00602F39" w:rsidP="00602F39">
            <w:pPr>
              <w:jc w:val="center"/>
            </w:pPr>
          </w:p>
        </w:tc>
      </w:tr>
    </w:tbl>
    <w:p w:rsidR="00AC1E11" w:rsidRDefault="00C2308F" w:rsidP="0024026C">
      <w:pPr>
        <w:spacing w:after="0" w:line="240" w:lineRule="auto"/>
      </w:pPr>
      <w:bookmarkStart w:id="0" w:name="_GoBack"/>
      <w:bookmarkEnd w:id="0"/>
    </w:p>
    <w:p w:rsidR="00333746" w:rsidRDefault="00333746" w:rsidP="0024026C">
      <w:pPr>
        <w:spacing w:after="0" w:line="240" w:lineRule="auto"/>
        <w:rPr>
          <w:b/>
        </w:rPr>
      </w:pPr>
    </w:p>
    <w:p w:rsidR="00DA744F" w:rsidRPr="0024026C" w:rsidRDefault="00DA744F" w:rsidP="0024026C">
      <w:pPr>
        <w:spacing w:after="0" w:line="240" w:lineRule="auto"/>
        <w:rPr>
          <w:b/>
        </w:rPr>
      </w:pPr>
      <w:r w:rsidRPr="0024026C">
        <w:rPr>
          <w:b/>
        </w:rPr>
        <w:t xml:space="preserve">NOT: </w:t>
      </w:r>
    </w:p>
    <w:p w:rsidR="00DA744F" w:rsidRDefault="00DA744F" w:rsidP="0024026C">
      <w:pPr>
        <w:spacing w:after="0" w:line="240" w:lineRule="auto"/>
      </w:pPr>
      <w:r>
        <w:tab/>
        <w:t>1.) MESLEK DERSLERİNİN SINAV TARİHLERİ ALAN ÖĞRETMENLERİNCE BELİRLENECEKTİR.</w:t>
      </w:r>
    </w:p>
    <w:p w:rsidR="00DA744F" w:rsidRDefault="001F6B86" w:rsidP="0024026C">
      <w:pPr>
        <w:spacing w:after="0" w:line="240" w:lineRule="auto"/>
      </w:pPr>
      <w:r>
        <w:tab/>
        <w:t xml:space="preserve">2.)12. </w:t>
      </w:r>
      <w:r w:rsidR="00DA744F">
        <w:t>SINIFLARIN SINAV TARİHLERİ DERS ÖĞRETMENLERİNCE BELİRLENECEKTİR.</w:t>
      </w:r>
    </w:p>
    <w:p w:rsidR="00D938FD" w:rsidRDefault="00D938FD" w:rsidP="00D938FD">
      <w:pPr>
        <w:spacing w:after="0" w:line="240" w:lineRule="auto"/>
      </w:pPr>
      <w:r>
        <w:t xml:space="preserve">              3.) SINAV </w:t>
      </w:r>
      <w:proofErr w:type="gramStart"/>
      <w:r>
        <w:t>KAĞITLARI</w:t>
      </w:r>
      <w:proofErr w:type="gramEnd"/>
      <w:r>
        <w:t xml:space="preserve"> EN AZ BİR GÜN ÖNCESİNDEN HAZIRLANACAKTIR.</w:t>
      </w:r>
    </w:p>
    <w:p w:rsidR="00D938FD" w:rsidRDefault="00D938FD" w:rsidP="00D938FD">
      <w:pPr>
        <w:spacing w:after="0" w:line="240" w:lineRule="auto"/>
      </w:pPr>
      <w:r>
        <w:t xml:space="preserve">              4.) SINAV </w:t>
      </w:r>
      <w:proofErr w:type="gramStart"/>
      <w:r>
        <w:t>KAĞITLARI</w:t>
      </w:r>
      <w:proofErr w:type="gramEnd"/>
      <w:r>
        <w:t xml:space="preserve"> DERS ÖĞRETMENİ TARAFINDAN TENEFFÜSTE ALINACAKTIR.</w:t>
      </w:r>
    </w:p>
    <w:p w:rsidR="00D938FD" w:rsidRDefault="00D938FD" w:rsidP="0024026C">
      <w:pPr>
        <w:spacing w:after="0" w:line="240" w:lineRule="auto"/>
      </w:pPr>
    </w:p>
    <w:p w:rsidR="00210E47" w:rsidRDefault="00333746" w:rsidP="0024026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3746" w:rsidRPr="00333746" w:rsidRDefault="00333746" w:rsidP="0024026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3746">
        <w:t>UYGUNDUR</w:t>
      </w:r>
    </w:p>
    <w:p w:rsidR="00333746" w:rsidRPr="00333746" w:rsidRDefault="00333746" w:rsidP="0024026C">
      <w:pPr>
        <w:spacing w:after="0" w:line="240" w:lineRule="auto"/>
      </w:pP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  <w:t xml:space="preserve">       M.HAYATİ ÇELENK</w:t>
      </w:r>
    </w:p>
    <w:p w:rsidR="00333746" w:rsidRPr="00333746" w:rsidRDefault="00333746" w:rsidP="0024026C">
      <w:pPr>
        <w:spacing w:after="0" w:line="240" w:lineRule="auto"/>
      </w:pP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</w:r>
      <w:r w:rsidRPr="00333746">
        <w:tab/>
        <w:t xml:space="preserve">           Okul Müdürü</w:t>
      </w:r>
    </w:p>
    <w:sectPr w:rsidR="00333746" w:rsidRPr="00333746" w:rsidSect="00427D87">
      <w:headerReference w:type="default" r:id="rId9"/>
      <w:pgSz w:w="11906" w:h="16838"/>
      <w:pgMar w:top="170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8F" w:rsidRDefault="00C2308F" w:rsidP="00333746">
      <w:pPr>
        <w:spacing w:after="0" w:line="240" w:lineRule="auto"/>
      </w:pPr>
      <w:r>
        <w:separator/>
      </w:r>
    </w:p>
  </w:endnote>
  <w:endnote w:type="continuationSeparator" w:id="0">
    <w:p w:rsidR="00C2308F" w:rsidRDefault="00C2308F" w:rsidP="0033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8F" w:rsidRDefault="00C2308F" w:rsidP="00333746">
      <w:pPr>
        <w:spacing w:after="0" w:line="240" w:lineRule="auto"/>
      </w:pPr>
      <w:r>
        <w:separator/>
      </w:r>
    </w:p>
  </w:footnote>
  <w:footnote w:type="continuationSeparator" w:id="0">
    <w:p w:rsidR="00C2308F" w:rsidRDefault="00C2308F" w:rsidP="0033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6" w:rsidRPr="00333746" w:rsidRDefault="00333746" w:rsidP="00333746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333746">
      <w:rPr>
        <w:rFonts w:ascii="Times New Roman" w:hAnsi="Times New Roman" w:cs="Times New Roman"/>
        <w:sz w:val="28"/>
        <w:szCs w:val="28"/>
      </w:rPr>
      <w:t>VESTEL MESLEKİ VE TEKNİK ANADOLU LİSESİ</w:t>
    </w:r>
  </w:p>
  <w:p w:rsidR="00333746" w:rsidRPr="00333746" w:rsidRDefault="00333746" w:rsidP="00333746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333746">
      <w:rPr>
        <w:rFonts w:ascii="Times New Roman" w:hAnsi="Times New Roman" w:cs="Times New Roman"/>
        <w:sz w:val="28"/>
        <w:szCs w:val="28"/>
      </w:rPr>
      <w:t>2022/2023 EĞİTİM ÖĞRETİM YILI I</w:t>
    </w:r>
    <w:r w:rsidR="00C75C7F">
      <w:rPr>
        <w:rFonts w:ascii="Times New Roman" w:hAnsi="Times New Roman" w:cs="Times New Roman"/>
        <w:sz w:val="28"/>
        <w:szCs w:val="28"/>
      </w:rPr>
      <w:t>I</w:t>
    </w:r>
    <w:r w:rsidRPr="00333746">
      <w:rPr>
        <w:rFonts w:ascii="Times New Roman" w:hAnsi="Times New Roman" w:cs="Times New Roman"/>
        <w:sz w:val="28"/>
        <w:szCs w:val="28"/>
      </w:rPr>
      <w:t>. DÖNEM</w:t>
    </w:r>
  </w:p>
  <w:p w:rsidR="00333746" w:rsidRPr="00333746" w:rsidRDefault="00333746" w:rsidP="00746849">
    <w:pPr>
      <w:pStyle w:val="stbilgi"/>
      <w:numPr>
        <w:ilvl w:val="0"/>
        <w:numId w:val="4"/>
      </w:numPr>
      <w:jc w:val="center"/>
      <w:rPr>
        <w:rFonts w:ascii="Times New Roman" w:hAnsi="Times New Roman" w:cs="Times New Roman"/>
        <w:sz w:val="28"/>
        <w:szCs w:val="28"/>
      </w:rPr>
    </w:pPr>
    <w:r w:rsidRPr="00333746">
      <w:rPr>
        <w:rFonts w:ascii="Times New Roman" w:hAnsi="Times New Roman" w:cs="Times New Roman"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1668"/>
    <w:multiLevelType w:val="hybridMultilevel"/>
    <w:tmpl w:val="A9689580"/>
    <w:lvl w:ilvl="0" w:tplc="98EE7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997"/>
    <w:multiLevelType w:val="hybridMultilevel"/>
    <w:tmpl w:val="B8DEABC6"/>
    <w:lvl w:ilvl="0" w:tplc="9560F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302E"/>
    <w:multiLevelType w:val="hybridMultilevel"/>
    <w:tmpl w:val="44F608B6"/>
    <w:lvl w:ilvl="0" w:tplc="8C729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559E"/>
    <w:multiLevelType w:val="hybridMultilevel"/>
    <w:tmpl w:val="81F6274E"/>
    <w:lvl w:ilvl="0" w:tplc="C40C91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82"/>
    <w:rsid w:val="00011487"/>
    <w:rsid w:val="000C63FC"/>
    <w:rsid w:val="000F3591"/>
    <w:rsid w:val="00102466"/>
    <w:rsid w:val="00131331"/>
    <w:rsid w:val="00186278"/>
    <w:rsid w:val="001D0CEB"/>
    <w:rsid w:val="001D23F5"/>
    <w:rsid w:val="001F6B86"/>
    <w:rsid w:val="00210E47"/>
    <w:rsid w:val="002203EA"/>
    <w:rsid w:val="00221296"/>
    <w:rsid w:val="0024026C"/>
    <w:rsid w:val="00271340"/>
    <w:rsid w:val="00271988"/>
    <w:rsid w:val="00284019"/>
    <w:rsid w:val="002967C5"/>
    <w:rsid w:val="00297A33"/>
    <w:rsid w:val="0031789A"/>
    <w:rsid w:val="003311DD"/>
    <w:rsid w:val="00333746"/>
    <w:rsid w:val="0036706F"/>
    <w:rsid w:val="003A6226"/>
    <w:rsid w:val="00401D3F"/>
    <w:rsid w:val="00402CA1"/>
    <w:rsid w:val="00427D87"/>
    <w:rsid w:val="00473782"/>
    <w:rsid w:val="004A3780"/>
    <w:rsid w:val="004B3B20"/>
    <w:rsid w:val="004B5D79"/>
    <w:rsid w:val="004C4127"/>
    <w:rsid w:val="004D1F15"/>
    <w:rsid w:val="00583430"/>
    <w:rsid w:val="005927DB"/>
    <w:rsid w:val="005A6380"/>
    <w:rsid w:val="005F6BDE"/>
    <w:rsid w:val="00602A89"/>
    <w:rsid w:val="00602F39"/>
    <w:rsid w:val="00645DD9"/>
    <w:rsid w:val="006716A8"/>
    <w:rsid w:val="00674E36"/>
    <w:rsid w:val="006A7B88"/>
    <w:rsid w:val="006D2F45"/>
    <w:rsid w:val="006F5C5E"/>
    <w:rsid w:val="00702C95"/>
    <w:rsid w:val="00746849"/>
    <w:rsid w:val="007511D8"/>
    <w:rsid w:val="00757556"/>
    <w:rsid w:val="00777B3F"/>
    <w:rsid w:val="007846EB"/>
    <w:rsid w:val="008106CD"/>
    <w:rsid w:val="008128EA"/>
    <w:rsid w:val="008650D3"/>
    <w:rsid w:val="0089780A"/>
    <w:rsid w:val="009224C9"/>
    <w:rsid w:val="0098017E"/>
    <w:rsid w:val="00983A90"/>
    <w:rsid w:val="00A02E92"/>
    <w:rsid w:val="00A067A1"/>
    <w:rsid w:val="00A4569D"/>
    <w:rsid w:val="00A67345"/>
    <w:rsid w:val="00A80E44"/>
    <w:rsid w:val="00A87ECF"/>
    <w:rsid w:val="00A90FEF"/>
    <w:rsid w:val="00AA0BFE"/>
    <w:rsid w:val="00BA3C6E"/>
    <w:rsid w:val="00BB0E19"/>
    <w:rsid w:val="00C2308F"/>
    <w:rsid w:val="00C75C7F"/>
    <w:rsid w:val="00C81267"/>
    <w:rsid w:val="00C9582F"/>
    <w:rsid w:val="00CA3649"/>
    <w:rsid w:val="00CD3EFE"/>
    <w:rsid w:val="00D1497E"/>
    <w:rsid w:val="00D6349E"/>
    <w:rsid w:val="00D71633"/>
    <w:rsid w:val="00D75CE2"/>
    <w:rsid w:val="00D86026"/>
    <w:rsid w:val="00D938FD"/>
    <w:rsid w:val="00DA744F"/>
    <w:rsid w:val="00DC59E7"/>
    <w:rsid w:val="00DC75B9"/>
    <w:rsid w:val="00DD42BD"/>
    <w:rsid w:val="00DD6684"/>
    <w:rsid w:val="00DE2DBB"/>
    <w:rsid w:val="00DF5326"/>
    <w:rsid w:val="00E1630C"/>
    <w:rsid w:val="00E3391C"/>
    <w:rsid w:val="00E5755E"/>
    <w:rsid w:val="00E90D0C"/>
    <w:rsid w:val="00EB6ADF"/>
    <w:rsid w:val="00EE16B8"/>
    <w:rsid w:val="00EF2C19"/>
    <w:rsid w:val="00F676F5"/>
    <w:rsid w:val="00F6796A"/>
    <w:rsid w:val="00F9108D"/>
    <w:rsid w:val="00FE3728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E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5D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746"/>
  </w:style>
  <w:style w:type="paragraph" w:styleId="Altbilgi">
    <w:name w:val="footer"/>
    <w:basedOn w:val="Normal"/>
    <w:link w:val="AltbilgiChar"/>
    <w:uiPriority w:val="99"/>
    <w:unhideWhenUsed/>
    <w:rsid w:val="0033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3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E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5D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746"/>
  </w:style>
  <w:style w:type="paragraph" w:styleId="Altbilgi">
    <w:name w:val="footer"/>
    <w:basedOn w:val="Normal"/>
    <w:link w:val="AltbilgiChar"/>
    <w:uiPriority w:val="99"/>
    <w:unhideWhenUsed/>
    <w:rsid w:val="0033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9DD3-D0B1-4462-89D3-772F22E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akbulut</dc:creator>
  <cp:lastModifiedBy>ERDAL YAYLA</cp:lastModifiedBy>
  <cp:revision>9</cp:revision>
  <cp:lastPrinted>2023-05-16T07:45:00Z</cp:lastPrinted>
  <dcterms:created xsi:type="dcterms:W3CDTF">2023-05-16T07:09:00Z</dcterms:created>
  <dcterms:modified xsi:type="dcterms:W3CDTF">2023-05-18T07:51:00Z</dcterms:modified>
</cp:coreProperties>
</file>